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1"/>
        <w:gridCol w:w="7370"/>
      </w:tblGrid>
      <w:tr w:rsidR="00B731F7" w:rsidRPr="0018727C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B95879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F7" w:rsidRPr="00B95879" w:rsidRDefault="00202790" w:rsidP="006E0E5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95879">
              <w:rPr>
                <w:rFonts w:ascii="Arial" w:hAnsi="Arial" w:cs="Arial"/>
                <w:b/>
                <w:sz w:val="28"/>
                <w:szCs w:val="28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1F7" w:rsidRPr="00B95879" w:rsidRDefault="00DC3549" w:rsidP="00B9587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95879">
              <w:rPr>
                <w:rFonts w:ascii="Arial" w:hAnsi="Arial" w:cs="Arial"/>
                <w:sz w:val="28"/>
                <w:szCs w:val="28"/>
              </w:rPr>
              <w:t>Ma</w:t>
            </w:r>
            <w:r w:rsidR="00B95879" w:rsidRPr="00B9587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476F7" w:rsidRPr="00B95879">
              <w:rPr>
                <w:rFonts w:ascii="Arial" w:hAnsi="Arial" w:cs="Arial"/>
                <w:sz w:val="28"/>
                <w:szCs w:val="28"/>
              </w:rPr>
              <w:t xml:space="preserve">passion, c’est </w:t>
            </w:r>
            <w:r w:rsidRPr="00B95879">
              <w:rPr>
                <w:rFonts w:ascii="Arial" w:hAnsi="Arial" w:cs="Arial"/>
                <w:sz w:val="28"/>
                <w:szCs w:val="28"/>
              </w:rPr>
              <w:t>d’</w:t>
            </w:r>
            <w:r w:rsidR="002476F7" w:rsidRPr="00B95879">
              <w:rPr>
                <w:rFonts w:ascii="Arial" w:hAnsi="Arial" w:cs="Arial"/>
                <w:sz w:val="28"/>
                <w:szCs w:val="28"/>
              </w:rPr>
              <w:t>avoir de nouvelles</w:t>
            </w:r>
            <w:r w:rsidR="00B9587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476F7" w:rsidRPr="00B95879">
              <w:rPr>
                <w:rFonts w:ascii="Arial" w:hAnsi="Arial" w:cs="Arial"/>
                <w:sz w:val="28"/>
                <w:szCs w:val="28"/>
              </w:rPr>
              <w:t>connaissances sur le monde ! J’aimerais tout comprendre</w:t>
            </w:r>
            <w:r w:rsidR="00B9587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476F7" w:rsidRPr="00B95879">
              <w:rPr>
                <w:rFonts w:ascii="Arial" w:hAnsi="Arial" w:cs="Arial"/>
                <w:sz w:val="28"/>
                <w:szCs w:val="28"/>
              </w:rPr>
              <w:t>clairement.</w:t>
            </w:r>
          </w:p>
        </w:tc>
      </w:tr>
      <w:tr w:rsidR="00202790" w:rsidRPr="00B95879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90" w:rsidRPr="00B95879" w:rsidRDefault="00202790" w:rsidP="006E0E5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95879">
              <w:rPr>
                <w:rFonts w:ascii="Arial" w:hAnsi="Arial" w:cs="Arial"/>
                <w:b/>
                <w:sz w:val="28"/>
                <w:szCs w:val="28"/>
              </w:rPr>
              <w:t>Dictée d’entraînement 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90" w:rsidRPr="00B95879" w:rsidRDefault="002476F7" w:rsidP="00B9587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95879">
              <w:rPr>
                <w:rFonts w:ascii="Arial" w:hAnsi="Arial" w:cs="Arial"/>
                <w:sz w:val="28"/>
                <w:szCs w:val="28"/>
              </w:rPr>
              <w:t>Ce texte proclame que tous les enfants devraient aller à l’école pour toujours plus enrichir leurs connaissances.</w:t>
            </w:r>
          </w:p>
        </w:tc>
      </w:tr>
      <w:tr w:rsidR="00202790" w:rsidRPr="00B95879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90" w:rsidRPr="00B95879" w:rsidRDefault="00202790" w:rsidP="006E0E5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95879">
              <w:rPr>
                <w:rFonts w:ascii="Arial" w:hAnsi="Arial" w:cs="Arial"/>
                <w:b/>
                <w:sz w:val="28"/>
                <w:szCs w:val="28"/>
              </w:rPr>
              <w:t>Dictée d’entraînement 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90" w:rsidRPr="00B95879" w:rsidRDefault="002476F7" w:rsidP="00B9587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95879">
              <w:rPr>
                <w:rFonts w:ascii="Arial" w:hAnsi="Arial" w:cs="Arial"/>
                <w:sz w:val="28"/>
                <w:szCs w:val="28"/>
              </w:rPr>
              <w:t>Aujourd’hui, quand on est un enfant, apprendre semble normal. Ailleurs dans le monde, certains ne vont toujours pas à l’école.</w:t>
            </w:r>
          </w:p>
        </w:tc>
      </w:tr>
      <w:tr w:rsidR="00202790" w:rsidRPr="00B95879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90" w:rsidRPr="00B95879" w:rsidRDefault="00202790" w:rsidP="006E0E5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95879">
              <w:rPr>
                <w:rFonts w:ascii="Arial" w:hAnsi="Arial" w:cs="Arial"/>
                <w:b/>
                <w:sz w:val="28"/>
                <w:szCs w:val="28"/>
              </w:rPr>
              <w:t>Dictée 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90" w:rsidRPr="00B95879" w:rsidRDefault="002476F7" w:rsidP="00B9587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95879">
              <w:rPr>
                <w:rFonts w:ascii="Arial" w:hAnsi="Arial" w:cs="Arial"/>
                <w:sz w:val="28"/>
                <w:szCs w:val="28"/>
              </w:rPr>
              <w:t>Apprendre pour enrichir sa pensée, sa connaissance, son action sur le monde, c’est depuis toujours la passion des hommes. C’est</w:t>
            </w:r>
            <w:r w:rsidR="00B9587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95879">
              <w:rPr>
                <w:rFonts w:ascii="Arial" w:hAnsi="Arial" w:cs="Arial"/>
                <w:sz w:val="28"/>
                <w:szCs w:val="28"/>
              </w:rPr>
              <w:t>aujourd’hui un droit que proclame</w:t>
            </w:r>
            <w:r w:rsidR="00B9587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95879">
              <w:rPr>
                <w:rFonts w:ascii="Arial" w:hAnsi="Arial" w:cs="Arial"/>
                <w:sz w:val="28"/>
                <w:szCs w:val="28"/>
              </w:rPr>
              <w:t>clairement la convention relative aux droits de l’enfant. Pourtant, dans le monde, beaucoup d’enfants ne reçoivent aucune formation scolaire. En Afghanistan, par exemple, à peine un enfant sur cinq fréquente l’école.</w:t>
            </w:r>
          </w:p>
        </w:tc>
      </w:tr>
    </w:tbl>
    <w:p w:rsidR="002F23F8" w:rsidRPr="00B95879" w:rsidRDefault="002F23F8" w:rsidP="006E0E5C">
      <w:pPr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856"/>
        <w:gridCol w:w="3685"/>
        <w:gridCol w:w="3685"/>
      </w:tblGrid>
      <w:tr w:rsidR="00E67CD6" w:rsidRPr="00ED4E3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:rsidTr="002F23F8">
        <w:tc>
          <w:tcPr>
            <w:tcW w:w="2835" w:type="dxa"/>
            <w:vAlign w:val="center"/>
          </w:tcPr>
          <w:p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:rsidR="002F23F8" w:rsidRPr="002F23F8" w:rsidRDefault="00AC4995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4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:rsidR="000A2938" w:rsidRDefault="00DC3549" w:rsidP="001E5A3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pprendre</w:t>
            </w:r>
          </w:p>
          <w:p w:rsidR="00DC3549" w:rsidRDefault="00DC3549" w:rsidP="001E5A3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nrichir</w:t>
            </w:r>
          </w:p>
          <w:p w:rsidR="00DC3549" w:rsidRDefault="00DC3549" w:rsidP="001E5A3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ensée</w:t>
            </w:r>
          </w:p>
          <w:p w:rsidR="00DC3549" w:rsidRDefault="00DC3549" w:rsidP="001E5A3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nnaissance</w:t>
            </w:r>
          </w:p>
          <w:p w:rsidR="00DC3549" w:rsidRDefault="00DC3549" w:rsidP="00AC499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ur</w:t>
            </w:r>
          </w:p>
          <w:p w:rsidR="00AC4995" w:rsidRDefault="00DC3549" w:rsidP="001E5A3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onde</w:t>
            </w:r>
          </w:p>
          <w:p w:rsidR="00DC3549" w:rsidRPr="00B63762" w:rsidRDefault="00AC4995" w:rsidP="001E5A3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oujour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:rsidR="00DC3549" w:rsidRDefault="00DC3549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ion</w:t>
            </w:r>
          </w:p>
          <w:p w:rsidR="00DC3549" w:rsidRDefault="00DC3549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ujourd’hui</w:t>
            </w:r>
          </w:p>
          <w:p w:rsidR="00DC3549" w:rsidRDefault="00DC3549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oclame</w:t>
            </w:r>
          </w:p>
          <w:p w:rsidR="00DC3549" w:rsidRDefault="00DC3549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lairement</w:t>
            </w:r>
          </w:p>
          <w:p w:rsidR="00AC4995" w:rsidRDefault="00AC4995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onde</w:t>
            </w:r>
          </w:p>
          <w:p w:rsidR="00DC3549" w:rsidRDefault="00DC3549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eçoivent</w:t>
            </w:r>
          </w:p>
          <w:p w:rsidR="00AC4995" w:rsidRPr="00B63762" w:rsidRDefault="00AC4995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ur</w:t>
            </w:r>
          </w:p>
        </w:tc>
      </w:tr>
      <w:tr w:rsidR="002F23F8" w:rsidRPr="00546C96" w:rsidTr="002F23F8">
        <w:tc>
          <w:tcPr>
            <w:tcW w:w="2835" w:type="dxa"/>
            <w:vAlign w:val="center"/>
          </w:tcPr>
          <w:p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s dans le GN</w:t>
            </w:r>
          </w:p>
        </w:tc>
        <w:tc>
          <w:tcPr>
            <w:tcW w:w="856" w:type="dxa"/>
            <w:vAlign w:val="center"/>
          </w:tcPr>
          <w:p w:rsidR="002F23F8" w:rsidRPr="002F23F8" w:rsidRDefault="00DC3549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5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:rsidR="000A2938" w:rsidRDefault="00DC354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 hommes</w:t>
            </w:r>
          </w:p>
          <w:p w:rsidR="00DC3549" w:rsidRDefault="00DC354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ux droits</w:t>
            </w:r>
          </w:p>
          <w:p w:rsidR="00DC3549" w:rsidRPr="00B63762" w:rsidRDefault="00DC354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’enfant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:rsidR="00DC3549" w:rsidRDefault="00DC3549" w:rsidP="00DC354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ucune formation scolaire</w:t>
            </w:r>
          </w:p>
          <w:p w:rsidR="002F23F8" w:rsidRPr="00B63762" w:rsidRDefault="00DC3549" w:rsidP="00DC354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un enfant</w:t>
            </w:r>
          </w:p>
        </w:tc>
      </w:tr>
      <w:tr w:rsidR="002F23F8" w:rsidRPr="00ED4E37" w:rsidTr="002F23F8">
        <w:tc>
          <w:tcPr>
            <w:tcW w:w="2835" w:type="dxa"/>
            <w:vAlign w:val="center"/>
          </w:tcPr>
          <w:p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:rsidR="002F23F8" w:rsidRPr="00E67CD6" w:rsidRDefault="00DC3549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5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:rsidR="000A2938" w:rsidRDefault="00DC354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</w:t>
            </w:r>
          </w:p>
          <w:p w:rsidR="00DC3549" w:rsidRDefault="00DC354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</w:t>
            </w:r>
          </w:p>
          <w:p w:rsidR="00DC3549" w:rsidRPr="00B63762" w:rsidRDefault="00DC354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oclam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:rsidR="00DC3549" w:rsidRDefault="00DC3549" w:rsidP="00DC354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eçoivent</w:t>
            </w:r>
          </w:p>
          <w:p w:rsidR="00257689" w:rsidRPr="00B63762" w:rsidRDefault="00DC3549" w:rsidP="00DC354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réquente</w:t>
            </w:r>
          </w:p>
        </w:tc>
      </w:tr>
      <w:tr w:rsidR="002F23F8" w:rsidRPr="00ED4E37" w:rsidTr="002F23F8">
        <w:tc>
          <w:tcPr>
            <w:tcW w:w="2835" w:type="dxa"/>
            <w:vAlign w:val="center"/>
          </w:tcPr>
          <w:p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s</w:t>
            </w:r>
          </w:p>
        </w:tc>
        <w:tc>
          <w:tcPr>
            <w:tcW w:w="856" w:type="dxa"/>
            <w:vAlign w:val="center"/>
          </w:tcPr>
          <w:p w:rsidR="002F23F8" w:rsidRPr="002F23F8" w:rsidRDefault="000E37E9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:rsidR="000E37E9" w:rsidRDefault="000E37E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</w:t>
            </w:r>
          </w:p>
          <w:p w:rsidR="00DC3549" w:rsidRPr="00B63762" w:rsidRDefault="00DC354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’es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:rsidR="000E37E9" w:rsidRDefault="000E37E9" w:rsidP="000A293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’est</w:t>
            </w:r>
          </w:p>
          <w:p w:rsidR="002F23F8" w:rsidRPr="00B63762" w:rsidRDefault="00DC3549" w:rsidP="000A293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</w:tc>
      </w:tr>
    </w:tbl>
    <w:p w:rsidR="008A25D8" w:rsidRDefault="008A25D8" w:rsidP="00FA6488">
      <w:pPr>
        <w:rPr>
          <w:rFonts w:ascii="Maiandra GD" w:hAnsi="Maiandra GD"/>
          <w:b/>
          <w:i/>
          <w:sz w:val="24"/>
        </w:rPr>
      </w:pPr>
    </w:p>
    <w:p w:rsidR="005A7592" w:rsidRPr="00B95879" w:rsidRDefault="005A7592">
      <w:pPr>
        <w:rPr>
          <w:rFonts w:ascii="Maiandra GD" w:hAnsi="Maiandra GD"/>
          <w:b/>
          <w:i/>
          <w:sz w:val="24"/>
        </w:rPr>
        <w:sectPr w:rsidR="005A7592" w:rsidRPr="00B95879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:rsidR="00B95879" w:rsidRPr="00FA6488" w:rsidRDefault="00B95879" w:rsidP="00B95879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>Dictées flashs - Liste 18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:rsidR="00B95879" w:rsidRDefault="00B95879" w:rsidP="00B95879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:rsidR="00B95879" w:rsidRPr="00A046EB" w:rsidRDefault="00B95879" w:rsidP="00B95879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4535"/>
        <w:gridCol w:w="1134"/>
        <w:gridCol w:w="1134"/>
      </w:tblGrid>
      <w:tr w:rsidR="00B95879" w:rsidTr="007D555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B95879" w:rsidRPr="00E67CD6" w:rsidRDefault="00B95879" w:rsidP="007D555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B95879" w:rsidRPr="00E67CD6" w:rsidRDefault="00B95879" w:rsidP="007D555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B95879" w:rsidRPr="00E67CD6" w:rsidRDefault="00B95879" w:rsidP="007D555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B95879" w:rsidTr="007D555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5879" w:rsidRPr="00E67CD6" w:rsidRDefault="00B95879" w:rsidP="007D555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5879" w:rsidRDefault="00B95879" w:rsidP="007D555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5879" w:rsidRDefault="00B95879" w:rsidP="007D555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B95879" w:rsidTr="007D555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5879" w:rsidRPr="00E67CD6" w:rsidRDefault="00B95879" w:rsidP="007D555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5879" w:rsidRDefault="00B95879" w:rsidP="007D555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5879" w:rsidRDefault="00B95879" w:rsidP="007D555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B95879" w:rsidTr="007D555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5879" w:rsidRPr="00E67CD6" w:rsidRDefault="00B95879" w:rsidP="007D555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5879" w:rsidRDefault="00B95879" w:rsidP="007D555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5879" w:rsidRDefault="00B95879" w:rsidP="007D555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B95879" w:rsidTr="007D555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5879" w:rsidRPr="00E67CD6" w:rsidRDefault="00B95879" w:rsidP="007D555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5879" w:rsidRDefault="00B95879" w:rsidP="007D555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5879" w:rsidRDefault="00B95879" w:rsidP="007D555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:rsidR="00B95879" w:rsidRDefault="00B95879" w:rsidP="00B95879">
      <w:pPr>
        <w:rPr>
          <w:rFonts w:ascii="Maiandra GD" w:hAnsi="Maiandra GD"/>
          <w:sz w:val="28"/>
          <w:szCs w:val="28"/>
        </w:rPr>
      </w:pPr>
    </w:p>
    <w:p w:rsidR="00D2275F" w:rsidRDefault="00D2275F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/>
      </w:tblPr>
      <w:tblGrid>
        <w:gridCol w:w="567"/>
        <w:gridCol w:w="7230"/>
      </w:tblGrid>
      <w:tr w:rsidR="005A7592" w:rsidRPr="004B7CCB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B731F7" w:rsidRPr="004B7CCB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:rsidR="00B731F7" w:rsidRPr="00DD40FD" w:rsidRDefault="00D56EEB" w:rsidP="005251DE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BC6D43">
              <w:rPr>
                <w:rFonts w:ascii="Maiandra GD" w:hAnsi="Maiandra GD"/>
                <w:b/>
                <w:i/>
                <w:sz w:val="28"/>
              </w:rPr>
              <w:t>1</w:t>
            </w:r>
            <w:r w:rsidR="002476F7">
              <w:rPr>
                <w:rFonts w:ascii="Maiandra GD" w:hAnsi="Maiandra GD"/>
                <w:b/>
                <w:i/>
                <w:sz w:val="28"/>
              </w:rPr>
              <w:t>8</w:t>
            </w:r>
          </w:p>
        </w:tc>
        <w:tc>
          <w:tcPr>
            <w:tcW w:w="7230" w:type="dxa"/>
            <w:vAlign w:val="center"/>
          </w:tcPr>
          <w:p w:rsidR="00B731F7" w:rsidRPr="004B7CCB" w:rsidRDefault="002476F7" w:rsidP="005A102E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2476F7">
              <w:rPr>
                <w:rFonts w:ascii="Maiandra GD" w:hAnsi="Maiandra GD"/>
                <w:sz w:val="28"/>
              </w:rPr>
              <w:t>apprendre - enrichir - pensée - connaissance - sur - monde - toujours - passion - aujourd’hui - proclamer - clairement - recevoir</w:t>
            </w:r>
          </w:p>
        </w:tc>
      </w:tr>
    </w:tbl>
    <w:p w:rsidR="00B731F7" w:rsidRDefault="00B731F7" w:rsidP="00954A3F">
      <w:pPr>
        <w:rPr>
          <w:rFonts w:ascii="Maiandra GD" w:hAnsi="Maiandra GD"/>
          <w:b/>
          <w:i/>
        </w:rPr>
      </w:pPr>
    </w:p>
    <w:p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:rsidR="00954A3F" w:rsidRDefault="00954A3F" w:rsidP="00954A3F">
      <w:pPr>
        <w:rPr>
          <w:rFonts w:ascii="Maiandra GD" w:hAnsi="Maiandra GD"/>
        </w:rPr>
      </w:pPr>
    </w:p>
    <w:p w:rsidR="00954A3F" w:rsidRDefault="00954A3F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 w:rsidR="008726B0">
        <w:rPr>
          <w:rFonts w:ascii="Maiandra GD" w:hAnsi="Maiandra GD"/>
          <w:b/>
          <w:u w:val="single"/>
        </w:rPr>
        <w:t>Gramm</w:t>
      </w:r>
      <w:r w:rsidR="008726B0" w:rsidRPr="008726B0">
        <w:rPr>
          <w:rFonts w:ascii="Maiandra GD" w:hAnsi="Maiandra GD"/>
          <w:b/>
          <w:u w:val="single"/>
        </w:rPr>
        <w:t>aire</w:t>
      </w:r>
      <w:r w:rsidR="008726B0">
        <w:rPr>
          <w:rFonts w:ascii="Maiandra GD" w:hAnsi="Maiandra GD"/>
          <w:b/>
        </w:rPr>
        <w:t> : p</w:t>
      </w:r>
      <w:r>
        <w:rPr>
          <w:rFonts w:ascii="Maiandra GD" w:hAnsi="Maiandra GD"/>
          <w:b/>
        </w:rPr>
        <w:t>lace les mots à apprendre dans le tableau des natures (tu peux utiliser ton dictionnaire).</w:t>
      </w:r>
    </w:p>
    <w:p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W w:w="0" w:type="auto"/>
        <w:tblLook w:val="04A0"/>
      </w:tblPr>
      <w:tblGrid>
        <w:gridCol w:w="1908"/>
        <w:gridCol w:w="1908"/>
        <w:gridCol w:w="1908"/>
        <w:gridCol w:w="1908"/>
      </w:tblGrid>
      <w:tr w:rsidR="002476F7" w:rsidRPr="00017DE6" w:rsidTr="002476F7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476F7" w:rsidRDefault="002476F7" w:rsidP="005D60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:rsidR="002476F7" w:rsidRDefault="002476F7" w:rsidP="005D60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476F7" w:rsidRDefault="002476F7" w:rsidP="002476F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6F7" w:rsidRDefault="002476F7" w:rsidP="002476F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7236A4"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adverb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6F7" w:rsidRDefault="002476F7" w:rsidP="0007717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D433E2">
              <w:rPr>
                <w:rFonts w:ascii="Maiandra GD" w:hAnsi="Maiandra GD"/>
                <w:b/>
                <w:sz w:val="24"/>
                <w:szCs w:val="24"/>
              </w:rPr>
              <w:t>préposition</w:t>
            </w:r>
          </w:p>
        </w:tc>
      </w:tr>
      <w:tr w:rsidR="002476F7" w:rsidRPr="00017DE6" w:rsidTr="002476F7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2476F7" w:rsidRPr="00017DE6" w:rsidTr="002476F7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2476F7" w:rsidRPr="00017DE6" w:rsidTr="002476F7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2476F7" w:rsidRPr="00D433E2" w:rsidRDefault="002476F7" w:rsidP="002476F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2476F7" w:rsidRPr="00017DE6" w:rsidTr="002476F7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:rsidR="00954A3F" w:rsidRDefault="00954A3F" w:rsidP="00954A3F"/>
    <w:p w:rsidR="002476F7" w:rsidRPr="00954A3F" w:rsidRDefault="002476F7" w:rsidP="002476F7">
      <w:pPr>
        <w:spacing w:line="48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> : r</w:t>
      </w:r>
      <w:r w:rsidRPr="00954A3F">
        <w:rPr>
          <w:rFonts w:ascii="Maiandra GD" w:hAnsi="Maiandra GD"/>
          <w:b/>
        </w:rPr>
        <w:t xml:space="preserve">ange les mots de la </w:t>
      </w:r>
      <w:r>
        <w:rPr>
          <w:rFonts w:ascii="Maiandra GD" w:hAnsi="Maiandra GD"/>
          <w:b/>
        </w:rPr>
        <w:t>liste</w:t>
      </w:r>
      <w:r w:rsidRPr="00954A3F">
        <w:rPr>
          <w:rFonts w:ascii="Maiandra GD" w:hAnsi="Maiandra GD"/>
          <w:b/>
        </w:rPr>
        <w:t xml:space="preserve"> dans l’ordre alphabétique.</w:t>
      </w:r>
    </w:p>
    <w:p w:rsidR="002476F7" w:rsidRDefault="002476F7" w:rsidP="002476F7">
      <w:pPr>
        <w:spacing w:line="480" w:lineRule="auto"/>
      </w:pPr>
      <w:r>
        <w:t>..........................................................................................................................................</w:t>
      </w:r>
    </w:p>
    <w:p w:rsidR="002476F7" w:rsidRDefault="002476F7" w:rsidP="002476F7">
      <w:pPr>
        <w:spacing w:line="480" w:lineRule="auto"/>
      </w:pPr>
      <w:r>
        <w:t>..........................................................................................................................................</w:t>
      </w:r>
    </w:p>
    <w:p w:rsidR="002476F7" w:rsidRPr="00571790" w:rsidRDefault="002476F7" w:rsidP="002476F7">
      <w:pPr>
        <w:spacing w:line="360" w:lineRule="auto"/>
        <w:rPr>
          <w:rFonts w:ascii="Maiandra GD" w:hAnsi="Maiandra GD"/>
        </w:rPr>
      </w:pPr>
      <w:r>
        <w:t>..........................................................................................................................................</w:t>
      </w:r>
    </w:p>
    <w:p w:rsidR="00D22594" w:rsidRDefault="00D22594" w:rsidP="000D56A8">
      <w:pPr>
        <w:spacing w:line="360" w:lineRule="auto"/>
        <w:rPr>
          <w:rFonts w:ascii="Maiandra GD" w:hAnsi="Maiandra GD"/>
          <w:b/>
        </w:rPr>
      </w:pPr>
    </w:p>
    <w:p w:rsidR="002476F7" w:rsidRDefault="002476F7" w:rsidP="000D56A8">
      <w:pPr>
        <w:spacing w:line="360" w:lineRule="auto"/>
        <w:rPr>
          <w:rFonts w:ascii="Maiandra GD" w:hAnsi="Maiandra GD"/>
          <w:b/>
        </w:rPr>
      </w:pPr>
    </w:p>
    <w:p w:rsidR="002476F7" w:rsidRPr="000A2285" w:rsidRDefault="002476F7" w:rsidP="00A936C1">
      <w:pPr>
        <w:spacing w:line="360" w:lineRule="auto"/>
        <w:rPr>
          <w:rFonts w:ascii="Maiandra GD" w:hAnsi="Maiandra GD"/>
          <w:i/>
        </w:rPr>
      </w:pPr>
      <w:r>
        <w:rPr>
          <w:rFonts w:ascii="Maiandra GD" w:hAnsi="Maiandra GD"/>
          <w:b/>
        </w:rPr>
        <w:lastRenderedPageBreak/>
        <w:t>4 -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complète ces phrases avec des mots de la liste.</w:t>
      </w:r>
      <w:r>
        <w:rPr>
          <w:rFonts w:ascii="Maiandra GD" w:hAnsi="Maiandra GD"/>
          <w:i/>
          <w:u w:val="single"/>
        </w:rPr>
        <w:t>Attention à bien les accorder</w:t>
      </w:r>
      <w:r>
        <w:rPr>
          <w:rFonts w:ascii="Maiandra GD" w:hAnsi="Maiandra GD"/>
          <w:i/>
        </w:rPr>
        <w:t>.</w:t>
      </w:r>
    </w:p>
    <w:p w:rsidR="00873491" w:rsidRDefault="00A936C1" w:rsidP="00A936C1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J’ai ............................................ </w:t>
      </w:r>
      <w:proofErr w:type="gramStart"/>
      <w:r>
        <w:rPr>
          <w:rFonts w:ascii="Maiandra GD" w:hAnsi="Maiandra GD"/>
        </w:rPr>
        <w:t>eu</w:t>
      </w:r>
      <w:proofErr w:type="gramEnd"/>
      <w:r>
        <w:rPr>
          <w:rFonts w:ascii="Maiandra GD" w:hAnsi="Maiandra GD"/>
        </w:rPr>
        <w:t xml:space="preserve"> une .................................................. </w:t>
      </w:r>
      <w:proofErr w:type="gramStart"/>
      <w:r>
        <w:rPr>
          <w:rFonts w:ascii="Maiandra GD" w:hAnsi="Maiandra GD"/>
        </w:rPr>
        <w:t>pour</w:t>
      </w:r>
      <w:proofErr w:type="gramEnd"/>
      <w:r>
        <w:rPr>
          <w:rFonts w:ascii="Maiandra GD" w:hAnsi="Maiandra GD"/>
        </w:rPr>
        <w:t xml:space="preserve"> les choses qui m’apportent de nouvelles ..........................................................</w:t>
      </w:r>
    </w:p>
    <w:p w:rsidR="000D56A8" w:rsidRPr="0077415B" w:rsidRDefault="00A936C1" w:rsidP="00A936C1">
      <w:pPr>
        <w:spacing w:line="360" w:lineRule="auto"/>
        <w:rPr>
          <w:rFonts w:ascii="Maiandra GD" w:hAnsi="Maiandra GD"/>
        </w:rPr>
      </w:pPr>
      <w:proofErr w:type="gramStart"/>
      <w:r>
        <w:rPr>
          <w:rFonts w:ascii="Maiandra GD" w:hAnsi="Maiandra GD"/>
        </w:rPr>
        <w:t>sur</w:t>
      </w:r>
      <w:proofErr w:type="gramEnd"/>
      <w:r>
        <w:rPr>
          <w:rFonts w:ascii="Maiandra GD" w:hAnsi="Maiandra GD"/>
        </w:rPr>
        <w:t xml:space="preserve"> le monde.</w:t>
      </w:r>
    </w:p>
    <w:p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536861">
        <w:rPr>
          <w:rFonts w:ascii="Maiandra GD" w:hAnsi="Maiandra GD"/>
          <w:b/>
        </w:rPr>
        <w:t xml:space="preserve"> verbe </w:t>
      </w:r>
      <w:r w:rsidR="00D22594">
        <w:rPr>
          <w:rFonts w:ascii="Maiandra GD" w:hAnsi="Maiandra GD"/>
          <w:b/>
        </w:rPr>
        <w:t>aux temps proposés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/>
      </w:tblPr>
      <w:tblGrid>
        <w:gridCol w:w="669"/>
        <w:gridCol w:w="2281"/>
        <w:gridCol w:w="2281"/>
        <w:gridCol w:w="2281"/>
      </w:tblGrid>
      <w:tr w:rsidR="00A936C1" w:rsidTr="00DA2B96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36C1" w:rsidRDefault="00A936C1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C1" w:rsidRDefault="00A936C1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utur</w:t>
            </w:r>
          </w:p>
          <w:p w:rsidR="00A936C1" w:rsidRDefault="00A936C1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demain...)</w:t>
            </w:r>
          </w:p>
        </w:tc>
      </w:tr>
      <w:tr w:rsidR="008E0324" w:rsidTr="008E0324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324" w:rsidRDefault="008E0324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24" w:rsidRPr="00670FDB" w:rsidRDefault="00A936C1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apprendr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24" w:rsidRPr="00670FDB" w:rsidRDefault="00A936C1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enrichi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24" w:rsidRDefault="00A936C1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cevoir</w:t>
            </w:r>
          </w:p>
        </w:tc>
      </w:tr>
      <w:tr w:rsidR="008E0324" w:rsidTr="008E0324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:rsidR="008E0324" w:rsidRPr="00FD3F32" w:rsidRDefault="008E0324" w:rsidP="00FD3F32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bottom w:val="dashed" w:sz="4" w:space="0" w:color="auto"/>
            </w:tcBorders>
          </w:tcPr>
          <w:p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E0324" w:rsidRPr="00FD3F32" w:rsidRDefault="008E0324" w:rsidP="00FD3F32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</w:tcPr>
          <w:p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E0324" w:rsidRPr="00FD3F32" w:rsidRDefault="008E0324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</w:tcPr>
          <w:p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E0324" w:rsidRPr="00FD3F32" w:rsidRDefault="008E0324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</w:tcPr>
          <w:p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E0324" w:rsidRPr="00FD3F32" w:rsidRDefault="008E0324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</w:tcPr>
          <w:p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:rsidR="008E0324" w:rsidRPr="00FD3F32" w:rsidRDefault="008E0324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</w:tcPr>
          <w:p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</w:tbl>
    <w:p w:rsidR="00FD3F32" w:rsidRDefault="00FD3F32" w:rsidP="001D7134">
      <w:pPr>
        <w:rPr>
          <w:rFonts w:ascii="Maiandra GD" w:hAnsi="Maiandra GD"/>
          <w:i/>
        </w:rPr>
      </w:pPr>
    </w:p>
    <w:p w:rsidR="00A936C1" w:rsidRDefault="00A936C1" w:rsidP="00A936C1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6703" w:type="dxa"/>
        <w:tblLayout w:type="fixed"/>
        <w:tblLook w:val="04A0"/>
      </w:tblPr>
      <w:tblGrid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50"/>
        <w:gridCol w:w="2211"/>
      </w:tblGrid>
      <w:tr w:rsidR="00A936C1" w:rsidRPr="00D56EEB" w:rsidTr="00AC6400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6C1" w:rsidRPr="00C527A5" w:rsidRDefault="00A936C1" w:rsidP="00A93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right w:val="nil"/>
            </w:tcBorders>
            <w:vAlign w:val="center"/>
          </w:tcPr>
          <w:p w:rsidR="00A936C1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6C1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right w:val="nil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6C1" w:rsidRDefault="00A936C1" w:rsidP="00775C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Tout le temps.</w:t>
            </w:r>
          </w:p>
          <w:p w:rsidR="00A936C1" w:rsidRDefault="00A936C1" w:rsidP="00775C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La Terre entière.</w:t>
            </w:r>
          </w:p>
          <w:p w:rsidR="00A936C1" w:rsidRDefault="00A936C1" w:rsidP="00775C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Avoir quelque chose qui a été envoyé.</w:t>
            </w:r>
          </w:p>
          <w:p w:rsidR="00A936C1" w:rsidRDefault="00A936C1" w:rsidP="00775C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Contraire de sous.</w:t>
            </w:r>
          </w:p>
          <w:p w:rsidR="00A936C1" w:rsidRDefault="00A936C1" w:rsidP="00775C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Faculté de réfléchir.</w:t>
            </w:r>
          </w:p>
          <w:p w:rsidR="00A936C1" w:rsidRDefault="00A936C1" w:rsidP="00775C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Chose que l’on aime par-dessus tout.</w:t>
            </w:r>
          </w:p>
          <w:p w:rsidR="00A936C1" w:rsidRDefault="00A936C1" w:rsidP="00775C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7 - </w:t>
            </w:r>
            <w:r w:rsidR="0060356F">
              <w:rPr>
                <w:rFonts w:ascii="Maiandra GD" w:hAnsi="Maiandra GD"/>
                <w:i/>
              </w:rPr>
              <w:t>Acquérir des connaissances.</w:t>
            </w:r>
          </w:p>
        </w:tc>
      </w:tr>
      <w:tr w:rsidR="00A936C1" w:rsidRPr="00D56EEB" w:rsidTr="00AC6400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6C1" w:rsidRPr="00C527A5" w:rsidRDefault="00A936C1" w:rsidP="00A93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A936C1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right w:val="nil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right w:val="nil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936C1" w:rsidRPr="00C527A5" w:rsidRDefault="00A936C1" w:rsidP="00775C62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A936C1" w:rsidRPr="00D56EEB" w:rsidTr="00AC6400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6C1" w:rsidRDefault="00A936C1" w:rsidP="00A93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</w:tcBorders>
            <w:vAlign w:val="center"/>
          </w:tcPr>
          <w:p w:rsidR="00A936C1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A936C1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bottom w:val="nil"/>
              <w:right w:val="nil"/>
            </w:tcBorders>
          </w:tcPr>
          <w:p w:rsidR="00A936C1" w:rsidRPr="00D56EEB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A936C1" w:rsidRPr="00D56EEB" w:rsidTr="00AC6400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6C1" w:rsidRPr="00C527A5" w:rsidRDefault="00A936C1" w:rsidP="00A93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nil"/>
              <w:bottom w:val="nil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A936C1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nil"/>
              <w:right w:val="nil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left w:val="nil"/>
              <w:bottom w:val="nil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nil"/>
              <w:right w:val="nil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:rsidR="00A936C1" w:rsidRPr="00D56EEB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A936C1" w:rsidRPr="00D56EEB" w:rsidTr="00AC6400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6C1" w:rsidRPr="00C527A5" w:rsidRDefault="00A936C1" w:rsidP="00A93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A936C1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right w:val="nil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right w:val="nil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:rsidR="00A936C1" w:rsidRPr="00D56EEB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A936C1" w:rsidRPr="00D56EEB" w:rsidTr="00AC6400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6C1" w:rsidRDefault="00A936C1" w:rsidP="00A93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A936C1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bottom w:val="nil"/>
              <w:right w:val="nil"/>
            </w:tcBorders>
          </w:tcPr>
          <w:p w:rsidR="00A936C1" w:rsidRPr="00D56EEB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A936C1" w:rsidRPr="00D56EEB" w:rsidTr="00AC6400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6C1" w:rsidRPr="00C527A5" w:rsidRDefault="00A936C1" w:rsidP="00A93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nil"/>
              <w:bottom w:val="nil"/>
              <w:right w:val="nil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A936C1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nil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right w:val="nil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:rsidR="00A936C1" w:rsidRPr="00D56EEB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A936C1" w:rsidRPr="00D56EEB" w:rsidTr="00AC6400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6C1" w:rsidRPr="00C527A5" w:rsidRDefault="00A936C1" w:rsidP="00A93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A936C1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bottom w:val="nil"/>
              <w:right w:val="nil"/>
            </w:tcBorders>
          </w:tcPr>
          <w:p w:rsidR="00A936C1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A936C1" w:rsidRPr="00D56EEB" w:rsidTr="00AC6400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6C1" w:rsidRPr="00C527A5" w:rsidRDefault="00A936C1" w:rsidP="00A93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right w:val="nil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right w:val="nil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A936C1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nil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right w:val="nil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:rsidR="00A936C1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A936C1" w:rsidRPr="00D56EEB" w:rsidTr="00AC6400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</w:tcBorders>
            <w:vAlign w:val="center"/>
          </w:tcPr>
          <w:p w:rsidR="00A936C1" w:rsidRPr="00C527A5" w:rsidRDefault="00A936C1" w:rsidP="00A936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7</w:t>
            </w:r>
          </w:p>
        </w:tc>
        <w:tc>
          <w:tcPr>
            <w:tcW w:w="449" w:type="dxa"/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A936C1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936C1" w:rsidRPr="00C527A5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bottom w:val="nil"/>
              <w:right w:val="nil"/>
            </w:tcBorders>
          </w:tcPr>
          <w:p w:rsidR="00A936C1" w:rsidRDefault="00A936C1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/>
      </w:tblPr>
      <w:tblGrid>
        <w:gridCol w:w="567"/>
        <w:gridCol w:w="7230"/>
      </w:tblGrid>
      <w:tr w:rsidR="008A35EA" w:rsidRPr="004B7CCB" w:rsidTr="00AC6400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AC6400" w:rsidRPr="004B7CCB" w:rsidTr="00AC6400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:rsidR="00AC6400" w:rsidRPr="00DD40FD" w:rsidRDefault="00AC6400" w:rsidP="00775C62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18</w:t>
            </w:r>
          </w:p>
        </w:tc>
        <w:tc>
          <w:tcPr>
            <w:tcW w:w="7230" w:type="dxa"/>
            <w:vAlign w:val="center"/>
          </w:tcPr>
          <w:p w:rsidR="00AC6400" w:rsidRPr="004B7CCB" w:rsidRDefault="00AC6400" w:rsidP="00775C62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2476F7">
              <w:rPr>
                <w:rFonts w:ascii="Maiandra GD" w:hAnsi="Maiandra GD"/>
                <w:sz w:val="28"/>
              </w:rPr>
              <w:t>apprendre - enrichir - pensée - connaissance - sur - monde - toujours - passion - aujourd’hui - proclamer - clairement - recevoir</w:t>
            </w:r>
          </w:p>
        </w:tc>
      </w:tr>
    </w:tbl>
    <w:p w:rsidR="00AC6400" w:rsidRDefault="00AC6400" w:rsidP="00AC6400">
      <w:pPr>
        <w:rPr>
          <w:rFonts w:ascii="Maiandra GD" w:hAnsi="Maiandra GD"/>
          <w:b/>
          <w:i/>
        </w:rPr>
      </w:pPr>
    </w:p>
    <w:p w:rsidR="00AC6400" w:rsidRPr="00954A3F" w:rsidRDefault="00AC6400" w:rsidP="00AC6400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:rsidR="00AC6400" w:rsidRDefault="00AC6400" w:rsidP="00AC6400">
      <w:pPr>
        <w:rPr>
          <w:rFonts w:ascii="Maiandra GD" w:hAnsi="Maiandra GD"/>
        </w:rPr>
      </w:pPr>
    </w:p>
    <w:p w:rsidR="00AC6400" w:rsidRDefault="00AC6400" w:rsidP="00AC6400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> : place les mots à apprendre dans le tableau des natures (tu peux utiliser ton dictionnaire).</w:t>
      </w:r>
    </w:p>
    <w:p w:rsidR="00AC6400" w:rsidRPr="00186D51" w:rsidRDefault="00AC6400" w:rsidP="00AC6400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1908"/>
        <w:gridCol w:w="1908"/>
        <w:gridCol w:w="1908"/>
        <w:gridCol w:w="1908"/>
      </w:tblGrid>
      <w:tr w:rsidR="00AC6400" w:rsidRPr="00017DE6" w:rsidTr="00AC6400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C6400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:rsidR="00AC6400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C6400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:rsidR="00AC6400" w:rsidRPr="00017DE6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6400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7236A4"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adverb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6400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D433E2">
              <w:rPr>
                <w:rFonts w:ascii="Maiandra GD" w:hAnsi="Maiandra GD"/>
                <w:b/>
                <w:sz w:val="24"/>
                <w:szCs w:val="24"/>
              </w:rPr>
              <w:t>préposition</w:t>
            </w:r>
          </w:p>
        </w:tc>
      </w:tr>
      <w:tr w:rsidR="00AC6400" w:rsidRPr="00017DE6" w:rsidTr="00AC6400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6400" w:rsidRPr="00017DE6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ensé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6400" w:rsidRPr="00017DE6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pprendr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6400" w:rsidRPr="00017DE6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toujours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6400" w:rsidRPr="00017DE6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476F7">
              <w:rPr>
                <w:rFonts w:ascii="Maiandra GD" w:hAnsi="Maiandra GD"/>
                <w:b/>
                <w:color w:val="FF0000"/>
                <w:sz w:val="24"/>
                <w:szCs w:val="24"/>
              </w:rPr>
              <w:t>sur</w:t>
            </w:r>
          </w:p>
        </w:tc>
      </w:tr>
      <w:tr w:rsidR="00AC6400" w:rsidRPr="00017DE6" w:rsidTr="00AC6400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6400" w:rsidRPr="00017DE6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onnaissanc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6400" w:rsidRPr="00017DE6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enrichi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6400" w:rsidRPr="00017DE6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ujourd’hui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AC6400" w:rsidRPr="00017DE6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AC6400" w:rsidRPr="00017DE6" w:rsidTr="00AC6400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6400" w:rsidRPr="00017DE6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mond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6400" w:rsidRPr="00017DE6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roclame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6400" w:rsidRPr="00017DE6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476F7">
              <w:rPr>
                <w:rFonts w:ascii="Maiandra GD" w:hAnsi="Maiandra GD"/>
                <w:b/>
                <w:color w:val="FF0000"/>
                <w:sz w:val="24"/>
                <w:szCs w:val="24"/>
              </w:rPr>
              <w:t>clairement</w:t>
            </w:r>
          </w:p>
        </w:tc>
        <w:tc>
          <w:tcPr>
            <w:tcW w:w="190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C6400" w:rsidRPr="00D433E2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AC6400" w:rsidRPr="00017DE6" w:rsidTr="00AC6400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6400" w:rsidRPr="00017DE6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assio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6400" w:rsidRPr="00017DE6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recevoi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AC6400" w:rsidRPr="00017DE6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400" w:rsidRPr="00017DE6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:rsidR="00AC6400" w:rsidRDefault="00AC6400" w:rsidP="00AC6400"/>
    <w:p w:rsidR="00AC6400" w:rsidRPr="00954A3F" w:rsidRDefault="00AC6400" w:rsidP="00AC6400">
      <w:pPr>
        <w:spacing w:line="48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> : r</w:t>
      </w:r>
      <w:r w:rsidRPr="00954A3F">
        <w:rPr>
          <w:rFonts w:ascii="Maiandra GD" w:hAnsi="Maiandra GD"/>
          <w:b/>
        </w:rPr>
        <w:t xml:space="preserve">ange les mots de la </w:t>
      </w:r>
      <w:r>
        <w:rPr>
          <w:rFonts w:ascii="Maiandra GD" w:hAnsi="Maiandra GD"/>
          <w:b/>
        </w:rPr>
        <w:t>liste</w:t>
      </w:r>
      <w:r w:rsidRPr="00954A3F">
        <w:rPr>
          <w:rFonts w:ascii="Maiandra GD" w:hAnsi="Maiandra GD"/>
          <w:b/>
        </w:rPr>
        <w:t xml:space="preserve"> dans l’ordre alphabétique.</w:t>
      </w:r>
    </w:p>
    <w:p w:rsidR="00AC6400" w:rsidRPr="00DC3549" w:rsidRDefault="00DC3549" w:rsidP="00AC6400">
      <w:pPr>
        <w:spacing w:line="360" w:lineRule="auto"/>
        <w:rPr>
          <w:rFonts w:ascii="Maiandra GD" w:hAnsi="Maiandra GD"/>
          <w:b/>
          <w:sz w:val="18"/>
        </w:rPr>
      </w:pPr>
      <w:proofErr w:type="gramStart"/>
      <w:r w:rsidRPr="00DC3549">
        <w:rPr>
          <w:rFonts w:ascii="Maiandra GD" w:hAnsi="Maiandra GD"/>
          <w:b/>
          <w:color w:val="FF0000"/>
        </w:rPr>
        <w:t>apprendre</w:t>
      </w:r>
      <w:proofErr w:type="gramEnd"/>
      <w:r w:rsidRPr="00DC3549">
        <w:rPr>
          <w:rFonts w:ascii="Maiandra GD" w:hAnsi="Maiandra GD"/>
          <w:b/>
          <w:color w:val="FF0000"/>
        </w:rPr>
        <w:t xml:space="preserve"> - aujourd’hui - clairement - connaissance - enrichir - monde - passion - pensée - proclamer - recevoir - sur - toujours</w:t>
      </w:r>
    </w:p>
    <w:p w:rsidR="00AC6400" w:rsidRDefault="00AC6400" w:rsidP="00AC6400">
      <w:pPr>
        <w:spacing w:line="360" w:lineRule="auto"/>
        <w:rPr>
          <w:rFonts w:ascii="Maiandra GD" w:hAnsi="Maiandra GD"/>
          <w:b/>
        </w:rPr>
      </w:pPr>
    </w:p>
    <w:p w:rsidR="00AC6400" w:rsidRDefault="00AC6400" w:rsidP="00AC6400">
      <w:pPr>
        <w:spacing w:line="360" w:lineRule="auto"/>
        <w:rPr>
          <w:rFonts w:ascii="Maiandra GD" w:hAnsi="Maiandra GD"/>
          <w:b/>
        </w:rPr>
      </w:pPr>
    </w:p>
    <w:p w:rsidR="00DC3549" w:rsidRDefault="00DC3549" w:rsidP="00AC6400">
      <w:pPr>
        <w:spacing w:line="360" w:lineRule="auto"/>
        <w:rPr>
          <w:rFonts w:ascii="Maiandra GD" w:hAnsi="Maiandra GD"/>
          <w:b/>
        </w:rPr>
      </w:pPr>
    </w:p>
    <w:p w:rsidR="00282313" w:rsidRDefault="00282313" w:rsidP="00AC6400">
      <w:pPr>
        <w:spacing w:line="360" w:lineRule="auto"/>
        <w:rPr>
          <w:rFonts w:ascii="Maiandra GD" w:hAnsi="Maiandra GD"/>
          <w:b/>
        </w:rPr>
      </w:pPr>
    </w:p>
    <w:p w:rsidR="00282313" w:rsidRDefault="00282313" w:rsidP="00AC6400">
      <w:pPr>
        <w:spacing w:line="360" w:lineRule="auto"/>
        <w:rPr>
          <w:rFonts w:ascii="Maiandra GD" w:hAnsi="Maiandra GD"/>
          <w:b/>
        </w:rPr>
      </w:pPr>
    </w:p>
    <w:p w:rsidR="00AC6400" w:rsidRPr="000A2285" w:rsidRDefault="00AC6400" w:rsidP="00AC6400">
      <w:pPr>
        <w:spacing w:line="360" w:lineRule="auto"/>
        <w:rPr>
          <w:rFonts w:ascii="Maiandra GD" w:hAnsi="Maiandra GD"/>
          <w:i/>
        </w:rPr>
      </w:pPr>
      <w:r>
        <w:rPr>
          <w:rFonts w:ascii="Maiandra GD" w:hAnsi="Maiandra GD"/>
          <w:b/>
        </w:rPr>
        <w:t>4 -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complète ces phrases avec des mots de la liste.</w:t>
      </w:r>
      <w:r>
        <w:rPr>
          <w:rFonts w:ascii="Maiandra GD" w:hAnsi="Maiandra GD"/>
          <w:i/>
          <w:u w:val="single"/>
        </w:rPr>
        <w:t>Attention à bien les accorder</w:t>
      </w:r>
      <w:r>
        <w:rPr>
          <w:rFonts w:ascii="Maiandra GD" w:hAnsi="Maiandra GD"/>
          <w:i/>
        </w:rPr>
        <w:t>.</w:t>
      </w:r>
    </w:p>
    <w:p w:rsidR="00DC3549" w:rsidRDefault="00AC6400" w:rsidP="00AC6400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J’ai </w:t>
      </w:r>
      <w:r w:rsidR="00DC3549" w:rsidRPr="00DC3549">
        <w:rPr>
          <w:rFonts w:ascii="Maiandra GD" w:hAnsi="Maiandra GD"/>
          <w:b/>
          <w:color w:val="FF0000"/>
        </w:rPr>
        <w:t>toujours</w:t>
      </w:r>
      <w:r>
        <w:rPr>
          <w:rFonts w:ascii="Maiandra GD" w:hAnsi="Maiandra GD"/>
        </w:rPr>
        <w:t xml:space="preserve"> eu une </w:t>
      </w:r>
      <w:r w:rsidR="00DC3549">
        <w:rPr>
          <w:rFonts w:ascii="Maiandra GD" w:hAnsi="Maiandra GD"/>
          <w:b/>
          <w:color w:val="FF0000"/>
        </w:rPr>
        <w:t>passion</w:t>
      </w:r>
      <w:r>
        <w:rPr>
          <w:rFonts w:ascii="Maiandra GD" w:hAnsi="Maiandra GD"/>
        </w:rPr>
        <w:t xml:space="preserve"> pour </w:t>
      </w:r>
    </w:p>
    <w:p w:rsidR="00AC6400" w:rsidRDefault="00AC6400" w:rsidP="00AC6400">
      <w:pPr>
        <w:spacing w:line="360" w:lineRule="auto"/>
        <w:rPr>
          <w:rFonts w:ascii="Maiandra GD" w:hAnsi="Maiandra GD"/>
        </w:rPr>
      </w:pPr>
      <w:proofErr w:type="gramStart"/>
      <w:r>
        <w:rPr>
          <w:rFonts w:ascii="Maiandra GD" w:hAnsi="Maiandra GD"/>
        </w:rPr>
        <w:t>les</w:t>
      </w:r>
      <w:proofErr w:type="gramEnd"/>
      <w:r>
        <w:rPr>
          <w:rFonts w:ascii="Maiandra GD" w:hAnsi="Maiandra GD"/>
        </w:rPr>
        <w:t xml:space="preserve"> choses qui m’apportent de nouvelles </w:t>
      </w:r>
      <w:r w:rsidR="00DC3549">
        <w:rPr>
          <w:rFonts w:ascii="Maiandra GD" w:hAnsi="Maiandra GD"/>
          <w:b/>
          <w:color w:val="FF0000"/>
        </w:rPr>
        <w:t>connaissances</w:t>
      </w:r>
    </w:p>
    <w:p w:rsidR="00AC6400" w:rsidRPr="0077415B" w:rsidRDefault="00AC6400" w:rsidP="00AC6400">
      <w:pPr>
        <w:spacing w:line="360" w:lineRule="auto"/>
        <w:rPr>
          <w:rFonts w:ascii="Maiandra GD" w:hAnsi="Maiandra GD"/>
        </w:rPr>
      </w:pPr>
      <w:proofErr w:type="gramStart"/>
      <w:r>
        <w:rPr>
          <w:rFonts w:ascii="Maiandra GD" w:hAnsi="Maiandra GD"/>
        </w:rPr>
        <w:t>sur</w:t>
      </w:r>
      <w:proofErr w:type="gramEnd"/>
      <w:r>
        <w:rPr>
          <w:rFonts w:ascii="Maiandra GD" w:hAnsi="Maiandra GD"/>
        </w:rPr>
        <w:t xml:space="preserve"> le monde.</w:t>
      </w:r>
    </w:p>
    <w:p w:rsidR="00AC6400" w:rsidRPr="007C033B" w:rsidRDefault="00AC6400" w:rsidP="00AC6400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 verbe aux temps proposés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/>
      </w:tblPr>
      <w:tblGrid>
        <w:gridCol w:w="669"/>
        <w:gridCol w:w="2281"/>
        <w:gridCol w:w="2281"/>
        <w:gridCol w:w="2281"/>
      </w:tblGrid>
      <w:tr w:rsidR="00AC6400" w:rsidTr="00AC6400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6400" w:rsidRDefault="00AC6400" w:rsidP="00775C62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00" w:rsidRDefault="00AC6400" w:rsidP="00775C6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utur</w:t>
            </w:r>
          </w:p>
          <w:p w:rsidR="00AC6400" w:rsidRDefault="00AC6400" w:rsidP="00775C6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demain...)</w:t>
            </w:r>
          </w:p>
        </w:tc>
      </w:tr>
      <w:tr w:rsidR="00AC6400" w:rsidTr="00AC6400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400" w:rsidRDefault="00AC6400" w:rsidP="00775C62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00" w:rsidRPr="00670FDB" w:rsidRDefault="00AC6400" w:rsidP="00775C62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apprendr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400" w:rsidRPr="00670FDB" w:rsidRDefault="00AC6400" w:rsidP="00775C62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enrichi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00" w:rsidRDefault="00AC6400" w:rsidP="00775C62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cevoir</w:t>
            </w:r>
          </w:p>
        </w:tc>
      </w:tr>
      <w:tr w:rsidR="00AC6400" w:rsidTr="00DC3549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AC6400" w:rsidRDefault="00AC6400" w:rsidP="00775C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:rsidR="00AC6400" w:rsidRPr="00DC3549" w:rsidRDefault="00DC3549" w:rsidP="00DC3549">
            <w:pPr>
              <w:rPr>
                <w:rFonts w:ascii="Maiandra GD" w:hAnsi="Maiandra GD"/>
                <w:b/>
                <w:color w:val="FF0000"/>
              </w:rPr>
            </w:pPr>
            <w:r w:rsidRPr="00DC3549">
              <w:rPr>
                <w:rFonts w:ascii="Maiandra GD" w:hAnsi="Maiandra GD"/>
                <w:b/>
                <w:color w:val="FF0000"/>
              </w:rPr>
              <w:t>apprendrai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:rsidR="00AC6400" w:rsidRPr="00DC3549" w:rsidRDefault="00DC3549" w:rsidP="00DC3549">
            <w:pPr>
              <w:rPr>
                <w:rFonts w:ascii="Maiandra GD" w:hAnsi="Maiandra GD"/>
                <w:b/>
                <w:color w:val="FF0000"/>
              </w:rPr>
            </w:pPr>
            <w:r w:rsidRPr="00DC3549">
              <w:rPr>
                <w:rFonts w:ascii="Maiandra GD" w:hAnsi="Maiandra GD"/>
                <w:b/>
                <w:color w:val="FF0000"/>
              </w:rPr>
              <w:t>enrichirai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:rsidR="00AC6400" w:rsidRPr="00DC3549" w:rsidRDefault="00DC3549" w:rsidP="00DC3549">
            <w:pPr>
              <w:rPr>
                <w:rFonts w:ascii="Maiandra GD" w:hAnsi="Maiandra GD"/>
                <w:b/>
                <w:color w:val="FF0000"/>
              </w:rPr>
            </w:pPr>
            <w:r w:rsidRPr="00DC3549">
              <w:rPr>
                <w:rFonts w:ascii="Maiandra GD" w:hAnsi="Maiandra GD"/>
                <w:b/>
                <w:color w:val="FF0000"/>
              </w:rPr>
              <w:t>recevrai</w:t>
            </w:r>
          </w:p>
        </w:tc>
      </w:tr>
      <w:tr w:rsidR="00AC6400" w:rsidTr="00DC3549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AC6400" w:rsidRDefault="00AC6400" w:rsidP="00775C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6400" w:rsidRPr="00DC3549" w:rsidRDefault="00DC3549" w:rsidP="00DC3549">
            <w:pPr>
              <w:rPr>
                <w:rFonts w:ascii="Maiandra GD" w:hAnsi="Maiandra GD"/>
                <w:b/>
                <w:color w:val="FF0000"/>
              </w:rPr>
            </w:pPr>
            <w:r w:rsidRPr="00DC3549">
              <w:rPr>
                <w:rFonts w:ascii="Maiandra GD" w:hAnsi="Maiandra GD"/>
                <w:b/>
                <w:color w:val="FF0000"/>
              </w:rPr>
              <w:t>apprendra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6400" w:rsidRPr="00DC3549" w:rsidRDefault="00DC3549" w:rsidP="00DC3549">
            <w:pPr>
              <w:rPr>
                <w:rFonts w:ascii="Maiandra GD" w:hAnsi="Maiandra GD"/>
                <w:b/>
                <w:color w:val="FF0000"/>
              </w:rPr>
            </w:pPr>
            <w:r w:rsidRPr="00DC3549">
              <w:rPr>
                <w:rFonts w:ascii="Maiandra GD" w:hAnsi="Maiandra GD"/>
                <w:b/>
                <w:color w:val="FF0000"/>
              </w:rPr>
              <w:t>enrichira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6400" w:rsidRPr="00DC3549" w:rsidRDefault="00DC3549" w:rsidP="00DC3549">
            <w:pPr>
              <w:rPr>
                <w:rFonts w:ascii="Maiandra GD" w:hAnsi="Maiandra GD"/>
                <w:b/>
                <w:color w:val="FF0000"/>
              </w:rPr>
            </w:pPr>
            <w:r w:rsidRPr="00DC3549">
              <w:rPr>
                <w:rFonts w:ascii="Maiandra GD" w:hAnsi="Maiandra GD"/>
                <w:b/>
                <w:color w:val="FF0000"/>
              </w:rPr>
              <w:t>recevras</w:t>
            </w:r>
          </w:p>
        </w:tc>
      </w:tr>
      <w:tr w:rsidR="00AC6400" w:rsidTr="00DC3549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AC6400" w:rsidRDefault="00AC6400" w:rsidP="00775C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6400" w:rsidRPr="00DC3549" w:rsidRDefault="00DC3549" w:rsidP="00DC3549">
            <w:pPr>
              <w:rPr>
                <w:rFonts w:ascii="Maiandra GD" w:hAnsi="Maiandra GD"/>
                <w:b/>
                <w:color w:val="FF0000"/>
              </w:rPr>
            </w:pPr>
            <w:r w:rsidRPr="00DC3549">
              <w:rPr>
                <w:rFonts w:ascii="Maiandra GD" w:hAnsi="Maiandra GD"/>
                <w:b/>
                <w:color w:val="FF0000"/>
              </w:rPr>
              <w:t>apprendra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6400" w:rsidRPr="00DC3549" w:rsidRDefault="00DC3549" w:rsidP="00DC3549">
            <w:pPr>
              <w:rPr>
                <w:rFonts w:ascii="Maiandra GD" w:hAnsi="Maiandra GD"/>
                <w:b/>
                <w:color w:val="FF0000"/>
              </w:rPr>
            </w:pPr>
            <w:r w:rsidRPr="00DC3549">
              <w:rPr>
                <w:rFonts w:ascii="Maiandra GD" w:hAnsi="Maiandra GD"/>
                <w:b/>
                <w:color w:val="FF0000"/>
              </w:rPr>
              <w:t>enrichira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6400" w:rsidRPr="00DC3549" w:rsidRDefault="00DC3549" w:rsidP="00DC3549">
            <w:pPr>
              <w:rPr>
                <w:rFonts w:ascii="Maiandra GD" w:hAnsi="Maiandra GD"/>
                <w:b/>
                <w:color w:val="FF0000"/>
              </w:rPr>
            </w:pPr>
            <w:r w:rsidRPr="00DC3549">
              <w:rPr>
                <w:rFonts w:ascii="Maiandra GD" w:hAnsi="Maiandra GD"/>
                <w:b/>
                <w:color w:val="FF0000"/>
              </w:rPr>
              <w:t>recevra</w:t>
            </w:r>
          </w:p>
        </w:tc>
      </w:tr>
      <w:tr w:rsidR="00AC6400" w:rsidTr="00DC3549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AC6400" w:rsidRDefault="00AC6400" w:rsidP="00775C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6400" w:rsidRPr="00DC3549" w:rsidRDefault="00DC3549" w:rsidP="00DC3549">
            <w:pPr>
              <w:rPr>
                <w:rFonts w:ascii="Maiandra GD" w:hAnsi="Maiandra GD"/>
                <w:b/>
                <w:color w:val="FF0000"/>
              </w:rPr>
            </w:pPr>
            <w:r w:rsidRPr="00DC3549">
              <w:rPr>
                <w:rFonts w:ascii="Maiandra GD" w:hAnsi="Maiandra GD"/>
                <w:b/>
                <w:color w:val="FF0000"/>
              </w:rPr>
              <w:t>apprendr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6400" w:rsidRPr="00DC3549" w:rsidRDefault="00DC3549" w:rsidP="00DC3549">
            <w:pPr>
              <w:rPr>
                <w:rFonts w:ascii="Maiandra GD" w:hAnsi="Maiandra GD"/>
                <w:b/>
                <w:color w:val="FF0000"/>
              </w:rPr>
            </w:pPr>
            <w:r w:rsidRPr="00DC3549">
              <w:rPr>
                <w:rFonts w:ascii="Maiandra GD" w:hAnsi="Maiandra GD"/>
                <w:b/>
                <w:color w:val="FF0000"/>
              </w:rPr>
              <w:t>enrichir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6400" w:rsidRPr="00DC3549" w:rsidRDefault="00DC3549" w:rsidP="00DC3549">
            <w:pPr>
              <w:rPr>
                <w:rFonts w:ascii="Maiandra GD" w:hAnsi="Maiandra GD"/>
                <w:b/>
                <w:color w:val="FF0000"/>
              </w:rPr>
            </w:pPr>
            <w:r w:rsidRPr="00DC3549">
              <w:rPr>
                <w:rFonts w:ascii="Maiandra GD" w:hAnsi="Maiandra GD"/>
                <w:b/>
                <w:color w:val="FF0000"/>
              </w:rPr>
              <w:t>recevrons</w:t>
            </w:r>
          </w:p>
        </w:tc>
      </w:tr>
      <w:tr w:rsidR="00AC6400" w:rsidTr="00DC3549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AC6400" w:rsidRDefault="00AC6400" w:rsidP="00775C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6400" w:rsidRPr="00DC3549" w:rsidRDefault="00DC3549" w:rsidP="00DC3549">
            <w:pPr>
              <w:rPr>
                <w:rFonts w:ascii="Maiandra GD" w:hAnsi="Maiandra GD"/>
                <w:b/>
                <w:color w:val="FF0000"/>
              </w:rPr>
            </w:pPr>
            <w:r w:rsidRPr="00DC3549">
              <w:rPr>
                <w:rFonts w:ascii="Maiandra GD" w:hAnsi="Maiandra GD"/>
                <w:b/>
                <w:color w:val="FF0000"/>
              </w:rPr>
              <w:t>apprendr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6400" w:rsidRPr="00DC3549" w:rsidRDefault="00DC3549" w:rsidP="00DC3549">
            <w:pPr>
              <w:rPr>
                <w:rFonts w:ascii="Maiandra GD" w:hAnsi="Maiandra GD"/>
                <w:b/>
                <w:color w:val="FF0000"/>
              </w:rPr>
            </w:pPr>
            <w:r w:rsidRPr="00DC3549">
              <w:rPr>
                <w:rFonts w:ascii="Maiandra GD" w:hAnsi="Maiandra GD"/>
                <w:b/>
                <w:color w:val="FF0000"/>
              </w:rPr>
              <w:t>enrichir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C6400" w:rsidRPr="00DC3549" w:rsidRDefault="00DC3549" w:rsidP="00DC3549">
            <w:pPr>
              <w:rPr>
                <w:rFonts w:ascii="Maiandra GD" w:hAnsi="Maiandra GD"/>
                <w:b/>
                <w:color w:val="FF0000"/>
              </w:rPr>
            </w:pPr>
            <w:r w:rsidRPr="00DC3549">
              <w:rPr>
                <w:rFonts w:ascii="Maiandra GD" w:hAnsi="Maiandra GD"/>
                <w:b/>
                <w:color w:val="FF0000"/>
              </w:rPr>
              <w:t>recevrez</w:t>
            </w:r>
          </w:p>
        </w:tc>
      </w:tr>
      <w:tr w:rsidR="00AC6400" w:rsidTr="00DC3549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400" w:rsidRDefault="00AC6400" w:rsidP="00775C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:rsidR="00AC6400" w:rsidRPr="00DC3549" w:rsidRDefault="00DC3549" w:rsidP="00DC3549">
            <w:pPr>
              <w:rPr>
                <w:rFonts w:ascii="Maiandra GD" w:hAnsi="Maiandra GD"/>
                <w:b/>
                <w:color w:val="FF0000"/>
              </w:rPr>
            </w:pPr>
            <w:r w:rsidRPr="00DC3549">
              <w:rPr>
                <w:rFonts w:ascii="Maiandra GD" w:hAnsi="Maiandra GD"/>
                <w:b/>
                <w:color w:val="FF0000"/>
              </w:rPr>
              <w:t>apprendront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:rsidR="00AC6400" w:rsidRPr="00DC3549" w:rsidRDefault="00DC3549" w:rsidP="00DC3549">
            <w:pPr>
              <w:rPr>
                <w:rFonts w:ascii="Maiandra GD" w:hAnsi="Maiandra GD"/>
                <w:b/>
                <w:color w:val="FF0000"/>
              </w:rPr>
            </w:pPr>
            <w:r w:rsidRPr="00DC3549">
              <w:rPr>
                <w:rFonts w:ascii="Maiandra GD" w:hAnsi="Maiandra GD"/>
                <w:b/>
                <w:color w:val="FF0000"/>
              </w:rPr>
              <w:t>enrichiront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:rsidR="00AC6400" w:rsidRPr="00DC3549" w:rsidRDefault="00DC3549" w:rsidP="00DC3549">
            <w:pPr>
              <w:rPr>
                <w:rFonts w:ascii="Maiandra GD" w:hAnsi="Maiandra GD"/>
                <w:b/>
                <w:color w:val="FF0000"/>
              </w:rPr>
            </w:pPr>
            <w:r w:rsidRPr="00DC3549">
              <w:rPr>
                <w:rFonts w:ascii="Maiandra GD" w:hAnsi="Maiandra GD"/>
                <w:b/>
                <w:color w:val="FF0000"/>
              </w:rPr>
              <w:t>recevront</w:t>
            </w:r>
          </w:p>
        </w:tc>
      </w:tr>
    </w:tbl>
    <w:p w:rsidR="00AC6400" w:rsidRDefault="00AC6400" w:rsidP="00AC6400">
      <w:pPr>
        <w:rPr>
          <w:rFonts w:ascii="Maiandra GD" w:hAnsi="Maiandra GD"/>
          <w:i/>
        </w:rPr>
      </w:pPr>
    </w:p>
    <w:p w:rsidR="00AC6400" w:rsidRDefault="00AC6400" w:rsidP="00AC6400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tbl>
      <w:tblPr>
        <w:tblStyle w:val="Grilledutableau"/>
        <w:tblpPr w:leftFromText="141" w:rightFromText="141" w:vertAnchor="text" w:tblpY="1"/>
        <w:tblOverlap w:val="never"/>
        <w:tblW w:w="6703" w:type="dxa"/>
        <w:tblLayout w:type="fixed"/>
        <w:tblLook w:val="04A0"/>
      </w:tblPr>
      <w:tblGrid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50"/>
        <w:gridCol w:w="2211"/>
      </w:tblGrid>
      <w:tr w:rsidR="00AC6400" w:rsidRPr="00D56EEB" w:rsidTr="00AC6400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right w:val="nil"/>
            </w:tcBorders>
            <w:vAlign w:val="center"/>
          </w:tcPr>
          <w:p w:rsidR="00AC6400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400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right w:val="nil"/>
            </w:tcBorders>
            <w:vAlign w:val="center"/>
          </w:tcPr>
          <w:p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400" w:rsidRDefault="00AC6400" w:rsidP="00775C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Tout le temps.</w:t>
            </w:r>
          </w:p>
          <w:p w:rsidR="00AC6400" w:rsidRDefault="00AC6400" w:rsidP="00775C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La Terre entière.</w:t>
            </w:r>
          </w:p>
          <w:p w:rsidR="00AC6400" w:rsidRDefault="00AC6400" w:rsidP="00775C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Avoir quelque chose qui a été envoyé.</w:t>
            </w:r>
          </w:p>
          <w:p w:rsidR="00AC6400" w:rsidRDefault="00AC6400" w:rsidP="00775C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Contraire de sous.</w:t>
            </w:r>
          </w:p>
          <w:p w:rsidR="00AC6400" w:rsidRDefault="00AC6400" w:rsidP="00775C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Faculté de réfléchir.</w:t>
            </w:r>
          </w:p>
          <w:p w:rsidR="00AC6400" w:rsidRDefault="00AC6400" w:rsidP="00775C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Chose que l’on aime par-dessus tout.</w:t>
            </w:r>
          </w:p>
          <w:p w:rsidR="00AC6400" w:rsidRDefault="00AC6400" w:rsidP="00775C6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7 - Acquérir des connaissances.</w:t>
            </w:r>
          </w:p>
        </w:tc>
      </w:tr>
      <w:tr w:rsidR="00AC6400" w:rsidRPr="00D56EEB" w:rsidTr="00AC6400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</w:tcBorders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M</w:t>
            </w:r>
          </w:p>
        </w:tc>
        <w:tc>
          <w:tcPr>
            <w:tcW w:w="449" w:type="dxa"/>
            <w:tcBorders>
              <w:top w:val="nil"/>
              <w:right w:val="nil"/>
            </w:tcBorders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</w:tcBorders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449" w:type="dxa"/>
            <w:tcBorders>
              <w:top w:val="nil"/>
              <w:right w:val="nil"/>
            </w:tcBorders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C6400" w:rsidRPr="00C527A5" w:rsidRDefault="00AC6400" w:rsidP="00775C62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AC6400" w:rsidRPr="00D56EEB" w:rsidTr="00AC6400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400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</w:tcBorders>
            <w:vAlign w:val="center"/>
          </w:tcPr>
          <w:p w:rsidR="00AC6400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J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449" w:type="dxa"/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2211" w:type="dxa"/>
            <w:vMerge/>
            <w:tcBorders>
              <w:bottom w:val="nil"/>
              <w:right w:val="nil"/>
            </w:tcBorders>
          </w:tcPr>
          <w:p w:rsidR="00AC6400" w:rsidRPr="00D56EEB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AC6400" w:rsidRPr="00D56EEB" w:rsidTr="00AC6400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nil"/>
              <w:bottom w:val="nil"/>
            </w:tcBorders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bottom w:val="nil"/>
              <w:right w:val="nil"/>
            </w:tcBorders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left w:val="nil"/>
              <w:bottom w:val="nil"/>
            </w:tcBorders>
            <w:vAlign w:val="center"/>
          </w:tcPr>
          <w:p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bottom w:val="nil"/>
              <w:right w:val="nil"/>
            </w:tcBorders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vAlign w:val="center"/>
          </w:tcPr>
          <w:p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:rsidR="00AC6400" w:rsidRPr="00D56EEB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AC6400" w:rsidRPr="00D56EEB" w:rsidTr="00AC6400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</w:tcBorders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49" w:type="dxa"/>
            <w:tcBorders>
              <w:top w:val="nil"/>
            </w:tcBorders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449" w:type="dxa"/>
            <w:tcBorders>
              <w:top w:val="nil"/>
              <w:right w:val="nil"/>
            </w:tcBorders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right w:val="nil"/>
            </w:tcBorders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:rsidR="00AC6400" w:rsidRPr="00D56EEB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AC6400" w:rsidRPr="00D56EEB" w:rsidTr="00AC6400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400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</w:tcBorders>
            <w:vAlign w:val="center"/>
          </w:tcPr>
          <w:p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50" w:type="dxa"/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2211" w:type="dxa"/>
            <w:vMerge/>
            <w:tcBorders>
              <w:bottom w:val="nil"/>
              <w:right w:val="nil"/>
            </w:tcBorders>
          </w:tcPr>
          <w:p w:rsidR="00AC6400" w:rsidRPr="00D56EEB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AC6400" w:rsidRPr="00D56EEB" w:rsidTr="00AC6400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nil"/>
              <w:bottom w:val="nil"/>
              <w:right w:val="nil"/>
            </w:tcBorders>
            <w:vAlign w:val="center"/>
          </w:tcPr>
          <w:p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AC6400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nil"/>
            </w:tcBorders>
            <w:vAlign w:val="center"/>
          </w:tcPr>
          <w:p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right w:val="nil"/>
            </w:tcBorders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:rsidR="00AC6400" w:rsidRPr="00D56EEB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AC6400" w:rsidRPr="00D56EEB" w:rsidTr="00AC6400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</w:tcBorders>
            <w:vAlign w:val="center"/>
          </w:tcPr>
          <w:p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50" w:type="dxa"/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2211" w:type="dxa"/>
            <w:vMerge/>
            <w:tcBorders>
              <w:bottom w:val="nil"/>
              <w:right w:val="nil"/>
            </w:tcBorders>
          </w:tcPr>
          <w:p w:rsidR="00AC6400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AC6400" w:rsidRPr="00D56EEB" w:rsidTr="00AC6400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right w:val="nil"/>
            </w:tcBorders>
            <w:vAlign w:val="center"/>
          </w:tcPr>
          <w:p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right w:val="nil"/>
            </w:tcBorders>
            <w:vAlign w:val="center"/>
          </w:tcPr>
          <w:p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nil"/>
            </w:tcBorders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right w:val="nil"/>
            </w:tcBorders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:rsidR="00AC6400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AC6400" w:rsidRPr="00D56EEB" w:rsidTr="00AC6400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</w:tcBorders>
            <w:vAlign w:val="center"/>
          </w:tcPr>
          <w:p w:rsidR="00AC6400" w:rsidRPr="00C527A5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7</w:t>
            </w:r>
          </w:p>
        </w:tc>
        <w:tc>
          <w:tcPr>
            <w:tcW w:w="449" w:type="dxa"/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449" w:type="dxa"/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449" w:type="dxa"/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50" w:type="dxa"/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49" w:type="dxa"/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50" w:type="dxa"/>
            <w:vAlign w:val="center"/>
          </w:tcPr>
          <w:p w:rsidR="00AC6400" w:rsidRPr="00AC6400" w:rsidRDefault="00AC6400" w:rsidP="00775C62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C6400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2211" w:type="dxa"/>
            <w:vMerge/>
            <w:tcBorders>
              <w:bottom w:val="nil"/>
              <w:right w:val="nil"/>
            </w:tcBorders>
          </w:tcPr>
          <w:p w:rsidR="00AC6400" w:rsidRDefault="00AC6400" w:rsidP="00775C6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216E60"/>
    <w:rsid w:val="000125FF"/>
    <w:rsid w:val="00017DE6"/>
    <w:rsid w:val="00020B00"/>
    <w:rsid w:val="000225A7"/>
    <w:rsid w:val="00033E1C"/>
    <w:rsid w:val="00047C52"/>
    <w:rsid w:val="000511FD"/>
    <w:rsid w:val="000527B7"/>
    <w:rsid w:val="000671BA"/>
    <w:rsid w:val="000763F3"/>
    <w:rsid w:val="0007717E"/>
    <w:rsid w:val="00082430"/>
    <w:rsid w:val="000837A4"/>
    <w:rsid w:val="00094B2C"/>
    <w:rsid w:val="000A2285"/>
    <w:rsid w:val="000A2938"/>
    <w:rsid w:val="000B4C8B"/>
    <w:rsid w:val="000D0748"/>
    <w:rsid w:val="000D56A8"/>
    <w:rsid w:val="000E37E9"/>
    <w:rsid w:val="000E3C0C"/>
    <w:rsid w:val="000E44B1"/>
    <w:rsid w:val="000E64DD"/>
    <w:rsid w:val="00100107"/>
    <w:rsid w:val="00106D72"/>
    <w:rsid w:val="001101F4"/>
    <w:rsid w:val="00111E1F"/>
    <w:rsid w:val="00133E55"/>
    <w:rsid w:val="001416CD"/>
    <w:rsid w:val="00142C81"/>
    <w:rsid w:val="00143C82"/>
    <w:rsid w:val="00144F2D"/>
    <w:rsid w:val="001473A5"/>
    <w:rsid w:val="00155343"/>
    <w:rsid w:val="0016274D"/>
    <w:rsid w:val="00164C4E"/>
    <w:rsid w:val="00165750"/>
    <w:rsid w:val="00180EAB"/>
    <w:rsid w:val="0018384F"/>
    <w:rsid w:val="00184D07"/>
    <w:rsid w:val="00191195"/>
    <w:rsid w:val="001A3F73"/>
    <w:rsid w:val="001D380C"/>
    <w:rsid w:val="001D6001"/>
    <w:rsid w:val="001D7134"/>
    <w:rsid w:val="001E0646"/>
    <w:rsid w:val="001E0F76"/>
    <w:rsid w:val="001E5A37"/>
    <w:rsid w:val="001F4A73"/>
    <w:rsid w:val="00202790"/>
    <w:rsid w:val="00207854"/>
    <w:rsid w:val="002119E3"/>
    <w:rsid w:val="00215941"/>
    <w:rsid w:val="00216E60"/>
    <w:rsid w:val="002225E6"/>
    <w:rsid w:val="00222AC6"/>
    <w:rsid w:val="002456E9"/>
    <w:rsid w:val="002476F7"/>
    <w:rsid w:val="002546F8"/>
    <w:rsid w:val="00257689"/>
    <w:rsid w:val="00265B86"/>
    <w:rsid w:val="0026792A"/>
    <w:rsid w:val="00270F69"/>
    <w:rsid w:val="002724E2"/>
    <w:rsid w:val="0027561E"/>
    <w:rsid w:val="002771F1"/>
    <w:rsid w:val="002806E3"/>
    <w:rsid w:val="00282313"/>
    <w:rsid w:val="0028595F"/>
    <w:rsid w:val="002A672F"/>
    <w:rsid w:val="002B3E14"/>
    <w:rsid w:val="002C375F"/>
    <w:rsid w:val="002D2779"/>
    <w:rsid w:val="002E4234"/>
    <w:rsid w:val="002F0037"/>
    <w:rsid w:val="002F23F8"/>
    <w:rsid w:val="00300458"/>
    <w:rsid w:val="00302346"/>
    <w:rsid w:val="003035C9"/>
    <w:rsid w:val="00316417"/>
    <w:rsid w:val="003175F8"/>
    <w:rsid w:val="00322E22"/>
    <w:rsid w:val="003235B2"/>
    <w:rsid w:val="00335BBF"/>
    <w:rsid w:val="003453C4"/>
    <w:rsid w:val="00346508"/>
    <w:rsid w:val="00347AF7"/>
    <w:rsid w:val="003572C1"/>
    <w:rsid w:val="00362FDA"/>
    <w:rsid w:val="00366AB0"/>
    <w:rsid w:val="00366EF0"/>
    <w:rsid w:val="00377F69"/>
    <w:rsid w:val="0038419D"/>
    <w:rsid w:val="003B556C"/>
    <w:rsid w:val="003C56B8"/>
    <w:rsid w:val="003C7846"/>
    <w:rsid w:val="004222A2"/>
    <w:rsid w:val="00423A09"/>
    <w:rsid w:val="00431C72"/>
    <w:rsid w:val="00435695"/>
    <w:rsid w:val="00446509"/>
    <w:rsid w:val="0044757A"/>
    <w:rsid w:val="004526D3"/>
    <w:rsid w:val="00453B81"/>
    <w:rsid w:val="004641B8"/>
    <w:rsid w:val="00477165"/>
    <w:rsid w:val="00481753"/>
    <w:rsid w:val="00486398"/>
    <w:rsid w:val="00486A17"/>
    <w:rsid w:val="00497A8F"/>
    <w:rsid w:val="004B3045"/>
    <w:rsid w:val="004B53F3"/>
    <w:rsid w:val="004B5E5A"/>
    <w:rsid w:val="004B7069"/>
    <w:rsid w:val="004C0E1E"/>
    <w:rsid w:val="004C1EF1"/>
    <w:rsid w:val="004E3EB0"/>
    <w:rsid w:val="004F14D0"/>
    <w:rsid w:val="004F7961"/>
    <w:rsid w:val="0050339A"/>
    <w:rsid w:val="00503D87"/>
    <w:rsid w:val="005150FD"/>
    <w:rsid w:val="005251DE"/>
    <w:rsid w:val="00532B9B"/>
    <w:rsid w:val="00534E7E"/>
    <w:rsid w:val="00536861"/>
    <w:rsid w:val="00543FD0"/>
    <w:rsid w:val="00545CFC"/>
    <w:rsid w:val="00552743"/>
    <w:rsid w:val="0056608D"/>
    <w:rsid w:val="00571790"/>
    <w:rsid w:val="00574344"/>
    <w:rsid w:val="00580355"/>
    <w:rsid w:val="0058157D"/>
    <w:rsid w:val="005826F0"/>
    <w:rsid w:val="00592B27"/>
    <w:rsid w:val="00596E20"/>
    <w:rsid w:val="005A102E"/>
    <w:rsid w:val="005A49A4"/>
    <w:rsid w:val="005A5661"/>
    <w:rsid w:val="005A7592"/>
    <w:rsid w:val="005B0A7D"/>
    <w:rsid w:val="005B3C3F"/>
    <w:rsid w:val="005C2AF7"/>
    <w:rsid w:val="005C49FF"/>
    <w:rsid w:val="005C6F72"/>
    <w:rsid w:val="005D1875"/>
    <w:rsid w:val="005D39C4"/>
    <w:rsid w:val="005D6038"/>
    <w:rsid w:val="005E6BBE"/>
    <w:rsid w:val="005F3ECC"/>
    <w:rsid w:val="00601220"/>
    <w:rsid w:val="0060356F"/>
    <w:rsid w:val="00604D04"/>
    <w:rsid w:val="00610719"/>
    <w:rsid w:val="00622622"/>
    <w:rsid w:val="00626415"/>
    <w:rsid w:val="0063785B"/>
    <w:rsid w:val="00646659"/>
    <w:rsid w:val="00652E3C"/>
    <w:rsid w:val="00656007"/>
    <w:rsid w:val="00660506"/>
    <w:rsid w:val="00661D75"/>
    <w:rsid w:val="00664443"/>
    <w:rsid w:val="00670FDB"/>
    <w:rsid w:val="00682D51"/>
    <w:rsid w:val="00691B65"/>
    <w:rsid w:val="00696FAC"/>
    <w:rsid w:val="006A2FBB"/>
    <w:rsid w:val="006B293B"/>
    <w:rsid w:val="006B4B54"/>
    <w:rsid w:val="006C5D02"/>
    <w:rsid w:val="006E0E5C"/>
    <w:rsid w:val="006E7A98"/>
    <w:rsid w:val="006F201D"/>
    <w:rsid w:val="007152E3"/>
    <w:rsid w:val="00722A0A"/>
    <w:rsid w:val="007236A4"/>
    <w:rsid w:val="007370DC"/>
    <w:rsid w:val="00743654"/>
    <w:rsid w:val="00745891"/>
    <w:rsid w:val="00746026"/>
    <w:rsid w:val="007472AB"/>
    <w:rsid w:val="00756588"/>
    <w:rsid w:val="0076150E"/>
    <w:rsid w:val="007620D3"/>
    <w:rsid w:val="00765C4B"/>
    <w:rsid w:val="00771792"/>
    <w:rsid w:val="0077415B"/>
    <w:rsid w:val="00781E8E"/>
    <w:rsid w:val="0078435F"/>
    <w:rsid w:val="0079123D"/>
    <w:rsid w:val="007961E1"/>
    <w:rsid w:val="007A3B98"/>
    <w:rsid w:val="007A4E07"/>
    <w:rsid w:val="007B2C30"/>
    <w:rsid w:val="007B7E81"/>
    <w:rsid w:val="007C2A84"/>
    <w:rsid w:val="007D41BE"/>
    <w:rsid w:val="007E2E5F"/>
    <w:rsid w:val="007E73CC"/>
    <w:rsid w:val="007F19BB"/>
    <w:rsid w:val="00814869"/>
    <w:rsid w:val="0083300F"/>
    <w:rsid w:val="00834173"/>
    <w:rsid w:val="00840246"/>
    <w:rsid w:val="008461BA"/>
    <w:rsid w:val="008522C1"/>
    <w:rsid w:val="008726B0"/>
    <w:rsid w:val="00873491"/>
    <w:rsid w:val="00882E63"/>
    <w:rsid w:val="008848CA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E0324"/>
    <w:rsid w:val="008E331D"/>
    <w:rsid w:val="008F2ED6"/>
    <w:rsid w:val="00903956"/>
    <w:rsid w:val="00913B4F"/>
    <w:rsid w:val="00914F7E"/>
    <w:rsid w:val="00923D88"/>
    <w:rsid w:val="009457ED"/>
    <w:rsid w:val="00950ED3"/>
    <w:rsid w:val="00952531"/>
    <w:rsid w:val="00954A3F"/>
    <w:rsid w:val="009566D0"/>
    <w:rsid w:val="00957119"/>
    <w:rsid w:val="00974E9E"/>
    <w:rsid w:val="009774B9"/>
    <w:rsid w:val="00987C60"/>
    <w:rsid w:val="009A34BA"/>
    <w:rsid w:val="009A64D2"/>
    <w:rsid w:val="009A6B80"/>
    <w:rsid w:val="009C0C31"/>
    <w:rsid w:val="009C4348"/>
    <w:rsid w:val="009C446E"/>
    <w:rsid w:val="009C7D56"/>
    <w:rsid w:val="009D704A"/>
    <w:rsid w:val="009E130F"/>
    <w:rsid w:val="009E272F"/>
    <w:rsid w:val="009E3DE9"/>
    <w:rsid w:val="009E6BC0"/>
    <w:rsid w:val="009F0DD4"/>
    <w:rsid w:val="009F25C2"/>
    <w:rsid w:val="00A05456"/>
    <w:rsid w:val="00A10A95"/>
    <w:rsid w:val="00A32CB4"/>
    <w:rsid w:val="00A45E06"/>
    <w:rsid w:val="00A64DEF"/>
    <w:rsid w:val="00A73E90"/>
    <w:rsid w:val="00A84A88"/>
    <w:rsid w:val="00A85524"/>
    <w:rsid w:val="00A90DA6"/>
    <w:rsid w:val="00A936C1"/>
    <w:rsid w:val="00A95BB6"/>
    <w:rsid w:val="00AA1607"/>
    <w:rsid w:val="00AA794A"/>
    <w:rsid w:val="00AB1500"/>
    <w:rsid w:val="00AC0E68"/>
    <w:rsid w:val="00AC4995"/>
    <w:rsid w:val="00AC6400"/>
    <w:rsid w:val="00AD2AF1"/>
    <w:rsid w:val="00AD5588"/>
    <w:rsid w:val="00B2183F"/>
    <w:rsid w:val="00B335EA"/>
    <w:rsid w:val="00B501B8"/>
    <w:rsid w:val="00B62675"/>
    <w:rsid w:val="00B63762"/>
    <w:rsid w:val="00B731F7"/>
    <w:rsid w:val="00B77416"/>
    <w:rsid w:val="00B80FA7"/>
    <w:rsid w:val="00B95879"/>
    <w:rsid w:val="00BB0603"/>
    <w:rsid w:val="00BC6D43"/>
    <w:rsid w:val="00BD2ED7"/>
    <w:rsid w:val="00BD7026"/>
    <w:rsid w:val="00BE11D4"/>
    <w:rsid w:val="00BF475B"/>
    <w:rsid w:val="00C11BFA"/>
    <w:rsid w:val="00C17343"/>
    <w:rsid w:val="00C23E0D"/>
    <w:rsid w:val="00C527A5"/>
    <w:rsid w:val="00C56E20"/>
    <w:rsid w:val="00C62B46"/>
    <w:rsid w:val="00C64B10"/>
    <w:rsid w:val="00C95BE6"/>
    <w:rsid w:val="00CB2A43"/>
    <w:rsid w:val="00CB2F1F"/>
    <w:rsid w:val="00CC0ACE"/>
    <w:rsid w:val="00CC14D8"/>
    <w:rsid w:val="00CD25FE"/>
    <w:rsid w:val="00CE2275"/>
    <w:rsid w:val="00CE280D"/>
    <w:rsid w:val="00CE2E82"/>
    <w:rsid w:val="00CE3735"/>
    <w:rsid w:val="00CE3F76"/>
    <w:rsid w:val="00D025A1"/>
    <w:rsid w:val="00D04A18"/>
    <w:rsid w:val="00D100F7"/>
    <w:rsid w:val="00D1393E"/>
    <w:rsid w:val="00D1777C"/>
    <w:rsid w:val="00D22594"/>
    <w:rsid w:val="00D2275F"/>
    <w:rsid w:val="00D24A53"/>
    <w:rsid w:val="00D267DB"/>
    <w:rsid w:val="00D26AD1"/>
    <w:rsid w:val="00D26F21"/>
    <w:rsid w:val="00D33972"/>
    <w:rsid w:val="00D433E2"/>
    <w:rsid w:val="00D55A10"/>
    <w:rsid w:val="00D56EEB"/>
    <w:rsid w:val="00D64557"/>
    <w:rsid w:val="00D6686A"/>
    <w:rsid w:val="00D707BC"/>
    <w:rsid w:val="00D724D9"/>
    <w:rsid w:val="00D819BC"/>
    <w:rsid w:val="00D85969"/>
    <w:rsid w:val="00DA323C"/>
    <w:rsid w:val="00DA66B0"/>
    <w:rsid w:val="00DC0E04"/>
    <w:rsid w:val="00DC2287"/>
    <w:rsid w:val="00DC3549"/>
    <w:rsid w:val="00DD0BAC"/>
    <w:rsid w:val="00DE3209"/>
    <w:rsid w:val="00DE5F32"/>
    <w:rsid w:val="00DF38B2"/>
    <w:rsid w:val="00E31CA1"/>
    <w:rsid w:val="00E42F28"/>
    <w:rsid w:val="00E46214"/>
    <w:rsid w:val="00E505E7"/>
    <w:rsid w:val="00E67CD6"/>
    <w:rsid w:val="00E750B0"/>
    <w:rsid w:val="00E90C18"/>
    <w:rsid w:val="00EA33BF"/>
    <w:rsid w:val="00EA65A8"/>
    <w:rsid w:val="00EB1468"/>
    <w:rsid w:val="00EB6B42"/>
    <w:rsid w:val="00ED2C88"/>
    <w:rsid w:val="00ED3FDF"/>
    <w:rsid w:val="00EE5F49"/>
    <w:rsid w:val="00EF588D"/>
    <w:rsid w:val="00F15D6C"/>
    <w:rsid w:val="00F21AA2"/>
    <w:rsid w:val="00F26084"/>
    <w:rsid w:val="00F32163"/>
    <w:rsid w:val="00F438AE"/>
    <w:rsid w:val="00F46185"/>
    <w:rsid w:val="00F47AC8"/>
    <w:rsid w:val="00F5184C"/>
    <w:rsid w:val="00F66759"/>
    <w:rsid w:val="00F71C55"/>
    <w:rsid w:val="00F9464C"/>
    <w:rsid w:val="00FA6488"/>
    <w:rsid w:val="00FA7572"/>
    <w:rsid w:val="00FB4902"/>
    <w:rsid w:val="00FD3412"/>
    <w:rsid w:val="00FD3456"/>
    <w:rsid w:val="00FD3F32"/>
    <w:rsid w:val="00FD5F3B"/>
    <w:rsid w:val="00FE2732"/>
    <w:rsid w:val="00FE46C3"/>
    <w:rsid w:val="00FF3842"/>
    <w:rsid w:val="00FF6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8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F57C5-B759-4E17-AB28-462CCEFE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77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Paul</dc:creator>
  <cp:lastModifiedBy>MOUMOUE</cp:lastModifiedBy>
  <cp:revision>4</cp:revision>
  <cp:lastPrinted>2017-10-22T10:33:00Z</cp:lastPrinted>
  <dcterms:created xsi:type="dcterms:W3CDTF">2020-03-27T12:33:00Z</dcterms:created>
  <dcterms:modified xsi:type="dcterms:W3CDTF">2020-03-27T12:47:00Z</dcterms:modified>
</cp:coreProperties>
</file>